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44" w:rsidRPr="00487EEE" w:rsidRDefault="002D5901" w:rsidP="00EC4544">
      <w:pPr>
        <w:rPr>
          <w:snapToGrid w:val="0"/>
          <w:sz w:val="21"/>
          <w:szCs w:val="21"/>
        </w:rPr>
      </w:pPr>
      <w:r w:rsidRPr="00487EEE">
        <w:rPr>
          <w:rFonts w:hint="eastAsia"/>
          <w:sz w:val="21"/>
          <w:szCs w:val="21"/>
        </w:rPr>
        <w:t>第３号様式（第６条関係）</w:t>
      </w:r>
    </w:p>
    <w:p w:rsidR="00EC4544" w:rsidRPr="00487EEE" w:rsidRDefault="00EC4544" w:rsidP="00EC4544">
      <w:pPr>
        <w:autoSpaceDE/>
        <w:autoSpaceDN/>
        <w:spacing w:line="480" w:lineRule="exact"/>
        <w:jc w:val="righ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年　　月　　日　　</w:t>
      </w:r>
    </w:p>
    <w:p w:rsidR="00EC4544" w:rsidRPr="00487EEE" w:rsidRDefault="00EC4544" w:rsidP="002B425C">
      <w:pPr>
        <w:autoSpaceDE/>
        <w:autoSpaceDN/>
        <w:spacing w:before="240" w:after="120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　柏崎市長　　　　　　様</w:t>
      </w:r>
      <w:bookmarkStart w:id="0" w:name="_GoBack"/>
      <w:bookmarkEnd w:id="0"/>
    </w:p>
    <w:p w:rsidR="002B425C" w:rsidRPr="00487EEE" w:rsidRDefault="005823CE" w:rsidP="005823CE">
      <w:pPr>
        <w:autoSpaceDE/>
        <w:autoSpaceDN/>
        <w:spacing w:line="320" w:lineRule="exact"/>
        <w:ind w:firstLineChars="2000" w:firstLine="5252"/>
        <w:jc w:val="left"/>
        <w:rPr>
          <w:snapToGrid w:val="0"/>
          <w:sz w:val="21"/>
          <w:szCs w:val="21"/>
        </w:rPr>
      </w:pPr>
      <w:r w:rsidRPr="00CE3685">
        <w:rPr>
          <w:rFonts w:hint="eastAsia"/>
          <w:sz w:val="21"/>
          <w:szCs w:val="21"/>
        </w:rPr>
        <w:t>申請者</w:t>
      </w:r>
      <w:r w:rsidR="002B425C" w:rsidRPr="00487EEE">
        <w:rPr>
          <w:rFonts w:hint="eastAsia"/>
          <w:snapToGrid w:val="0"/>
          <w:sz w:val="21"/>
          <w:szCs w:val="21"/>
        </w:rPr>
        <w:t xml:space="preserve">　〒</w:t>
      </w:r>
    </w:p>
    <w:p w:rsidR="002B425C" w:rsidRPr="00487EEE" w:rsidRDefault="002B425C" w:rsidP="00D20955">
      <w:pPr>
        <w:autoSpaceDE/>
        <w:autoSpaceDN/>
        <w:spacing w:line="320" w:lineRule="exact"/>
        <w:ind w:firstLineChars="2400" w:firstLine="6302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住所</w:t>
      </w:r>
    </w:p>
    <w:p w:rsidR="002B425C" w:rsidRPr="00487EEE" w:rsidRDefault="002B425C" w:rsidP="00D20955">
      <w:pPr>
        <w:autoSpaceDE/>
        <w:autoSpaceDN/>
        <w:spacing w:line="320" w:lineRule="exact"/>
        <w:ind w:firstLineChars="2400" w:firstLine="6302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氏名</w:t>
      </w:r>
      <w:r w:rsidR="00703521" w:rsidRPr="00487EEE">
        <w:rPr>
          <w:rFonts w:hint="eastAsia"/>
          <w:snapToGrid w:val="0"/>
          <w:sz w:val="21"/>
          <w:szCs w:val="21"/>
        </w:rPr>
        <w:t xml:space="preserve">　　　　　　　　　　</w:t>
      </w:r>
    </w:p>
    <w:p w:rsidR="002B425C" w:rsidRPr="00487EEE" w:rsidRDefault="002B425C" w:rsidP="00D20955">
      <w:pPr>
        <w:autoSpaceDE/>
        <w:autoSpaceDN/>
        <w:spacing w:line="320" w:lineRule="exact"/>
        <w:ind w:firstLineChars="2400" w:firstLine="6302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電話</w:t>
      </w:r>
    </w:p>
    <w:p w:rsidR="00EC4544" w:rsidRPr="00487EEE" w:rsidRDefault="00EC4544" w:rsidP="00EC4544">
      <w:pPr>
        <w:autoSpaceDE/>
        <w:autoSpaceDN/>
        <w:spacing w:line="480" w:lineRule="exact"/>
        <w:jc w:val="center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克雪すまいづくり支援事業補助金交付変更申請書</w:t>
      </w:r>
    </w:p>
    <w:p w:rsidR="00EC4544" w:rsidRPr="00487EEE" w:rsidRDefault="00EC4544" w:rsidP="00EC4544">
      <w:pPr>
        <w:autoSpaceDE/>
        <w:autoSpaceDN/>
        <w:spacing w:line="480" w:lineRule="exact"/>
        <w:jc w:val="center"/>
        <w:rPr>
          <w:snapToGrid w:val="0"/>
          <w:sz w:val="21"/>
          <w:szCs w:val="21"/>
        </w:rPr>
      </w:pPr>
    </w:p>
    <w:p w:rsidR="00EC4544" w:rsidRPr="00487EEE" w:rsidRDefault="00EC4544" w:rsidP="00EC4544">
      <w:pPr>
        <w:autoSpaceDE/>
        <w:autoSpaceDN/>
        <w:spacing w:line="480" w:lineRule="exact"/>
        <w:ind w:left="210" w:hanging="210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　　　</w:t>
      </w:r>
      <w:r w:rsidR="00734886">
        <w:rPr>
          <w:rFonts w:hint="eastAsia"/>
          <w:snapToGrid w:val="0"/>
          <w:sz w:val="21"/>
          <w:szCs w:val="21"/>
        </w:rPr>
        <w:t xml:space="preserve">　　年　　月　　日付け第　</w:t>
      </w:r>
      <w:r w:rsidR="003943EE">
        <w:rPr>
          <w:rFonts w:hint="eastAsia"/>
          <w:snapToGrid w:val="0"/>
          <w:sz w:val="21"/>
          <w:szCs w:val="21"/>
        </w:rPr>
        <w:t xml:space="preserve">　</w:t>
      </w:r>
      <w:r w:rsidR="00734886">
        <w:rPr>
          <w:rFonts w:hint="eastAsia"/>
          <w:snapToGrid w:val="0"/>
          <w:sz w:val="21"/>
          <w:szCs w:val="21"/>
        </w:rPr>
        <w:t xml:space="preserve">　</w:t>
      </w:r>
      <w:r w:rsidR="003078B1">
        <w:rPr>
          <w:rFonts w:hint="eastAsia"/>
          <w:snapToGrid w:val="0"/>
          <w:sz w:val="21"/>
          <w:szCs w:val="21"/>
        </w:rPr>
        <w:t>号</w:t>
      </w:r>
      <w:r w:rsidR="003943EE" w:rsidRPr="003943EE">
        <w:rPr>
          <w:rFonts w:hint="eastAsia"/>
          <w:snapToGrid w:val="0"/>
          <w:sz w:val="21"/>
          <w:szCs w:val="21"/>
        </w:rPr>
        <w:t xml:space="preserve">　</w:t>
      </w:r>
      <w:r w:rsidR="003943EE">
        <w:rPr>
          <w:rFonts w:hint="eastAsia"/>
          <w:snapToGrid w:val="0"/>
          <w:sz w:val="21"/>
          <w:szCs w:val="21"/>
        </w:rPr>
        <w:t xml:space="preserve">　</w:t>
      </w:r>
      <w:r w:rsidRPr="00487EEE">
        <w:rPr>
          <w:rFonts w:hint="eastAsia"/>
          <w:snapToGrid w:val="0"/>
          <w:sz w:val="21"/>
          <w:szCs w:val="21"/>
        </w:rPr>
        <w:t>で補助金の交付決定を受けた補助事業について、下記のとおり変更したいので、申請します。</w:t>
      </w:r>
    </w:p>
    <w:p w:rsidR="00EC4544" w:rsidRPr="00487EEE" w:rsidRDefault="00EC4544" w:rsidP="00EC4544">
      <w:pPr>
        <w:autoSpaceDE/>
        <w:autoSpaceDN/>
        <w:spacing w:line="480" w:lineRule="exact"/>
        <w:jc w:val="center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記</w:t>
      </w:r>
    </w:p>
    <w:p w:rsidR="00EC4544" w:rsidRPr="00487EEE" w:rsidRDefault="00EC4544" w:rsidP="00EC4544">
      <w:pPr>
        <w:autoSpaceDE/>
        <w:autoSpaceDN/>
        <w:spacing w:line="480" w:lineRule="exact"/>
        <w:ind w:leftChars="-1" w:left="-3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１　補助事業実施家屋の地番　　</w:t>
      </w:r>
    </w:p>
    <w:p w:rsidR="00EC4544" w:rsidRPr="00487EEE" w:rsidRDefault="00EC4544" w:rsidP="00EC4544">
      <w:pPr>
        <w:autoSpaceDE/>
        <w:autoSpaceDN/>
        <w:spacing w:line="480" w:lineRule="exact"/>
        <w:ind w:leftChars="-1" w:left="-3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２　補助事業の変更事項</w:t>
      </w:r>
    </w:p>
    <w:p w:rsidR="00EC4544" w:rsidRPr="00487EEE" w:rsidRDefault="00EC4544" w:rsidP="00EC4544">
      <w:pPr>
        <w:autoSpaceDE/>
        <w:autoSpaceDN/>
        <w:spacing w:line="480" w:lineRule="exact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　⑴　変更に係る補助金交付申請額及び変更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3"/>
      </w:tblGrid>
      <w:tr w:rsidR="00EC4544" w:rsidRPr="00487EEE" w:rsidTr="00E97F62">
        <w:trPr>
          <w:trHeight w:val="567"/>
        </w:trPr>
        <w:tc>
          <w:tcPr>
            <w:tcW w:w="4313" w:type="dxa"/>
            <w:vAlign w:val="center"/>
          </w:tcPr>
          <w:p w:rsidR="00EC4544" w:rsidRPr="00487EEE" w:rsidRDefault="00EC4544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変更前</w:t>
            </w:r>
          </w:p>
        </w:tc>
        <w:tc>
          <w:tcPr>
            <w:tcW w:w="4313" w:type="dxa"/>
            <w:vAlign w:val="center"/>
          </w:tcPr>
          <w:p w:rsidR="00EC4544" w:rsidRPr="00487EEE" w:rsidRDefault="00EC4544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変更後</w:t>
            </w:r>
          </w:p>
        </w:tc>
      </w:tr>
      <w:tr w:rsidR="00EC4544" w:rsidRPr="00487EEE" w:rsidTr="00E97F62">
        <w:trPr>
          <w:trHeight w:val="567"/>
        </w:trPr>
        <w:tc>
          <w:tcPr>
            <w:tcW w:w="4313" w:type="dxa"/>
            <w:vAlign w:val="center"/>
          </w:tcPr>
          <w:p w:rsidR="00EC4544" w:rsidRPr="00487EEE" w:rsidRDefault="00EC4544" w:rsidP="00E97F62">
            <w:pPr>
              <w:autoSpaceDE/>
              <w:autoSpaceDN/>
              <w:jc w:val="left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交付申請額</w:t>
            </w:r>
            <w:r w:rsidR="00D20955" w:rsidRPr="00487E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487EEE">
              <w:rPr>
                <w:rFonts w:hint="eastAsia"/>
                <w:snapToGrid w:val="0"/>
                <w:sz w:val="21"/>
                <w:szCs w:val="21"/>
              </w:rPr>
              <w:t xml:space="preserve">　金　　　　　　　　　円</w:t>
            </w:r>
          </w:p>
        </w:tc>
        <w:tc>
          <w:tcPr>
            <w:tcW w:w="4313" w:type="dxa"/>
            <w:vAlign w:val="center"/>
          </w:tcPr>
          <w:p w:rsidR="00EC4544" w:rsidRPr="00487EEE" w:rsidRDefault="00EC4544" w:rsidP="00E97F62">
            <w:pPr>
              <w:autoSpaceDE/>
              <w:autoSpaceDN/>
              <w:jc w:val="left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交付申請額</w:t>
            </w:r>
            <w:r w:rsidR="00D20955" w:rsidRPr="00487EEE">
              <w:rPr>
                <w:rFonts w:hint="eastAsia"/>
                <w:snapToGrid w:val="0"/>
                <w:sz w:val="21"/>
                <w:szCs w:val="21"/>
              </w:rPr>
              <w:t xml:space="preserve">　　</w:t>
            </w:r>
            <w:r w:rsidRPr="00487EEE">
              <w:rPr>
                <w:rFonts w:hint="eastAsia"/>
                <w:snapToGrid w:val="0"/>
                <w:sz w:val="21"/>
                <w:szCs w:val="21"/>
              </w:rPr>
              <w:t xml:space="preserve">　金　　　　　　　　円</w:t>
            </w:r>
          </w:p>
        </w:tc>
      </w:tr>
      <w:tr w:rsidR="00EC4544" w:rsidRPr="00487EEE" w:rsidTr="00110C00">
        <w:trPr>
          <w:trHeight w:val="1238"/>
        </w:trPr>
        <w:tc>
          <w:tcPr>
            <w:tcW w:w="4313" w:type="dxa"/>
          </w:tcPr>
          <w:p w:rsidR="00EC4544" w:rsidRPr="00487EEE" w:rsidRDefault="00EC4544" w:rsidP="00E97F62">
            <w:pPr>
              <w:autoSpaceDE/>
              <w:autoSpaceDN/>
              <w:jc w:val="left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内容</w:t>
            </w:r>
          </w:p>
        </w:tc>
        <w:tc>
          <w:tcPr>
            <w:tcW w:w="4313" w:type="dxa"/>
          </w:tcPr>
          <w:p w:rsidR="00EC4544" w:rsidRPr="00487EEE" w:rsidRDefault="00EC4544" w:rsidP="00E97F62">
            <w:pPr>
              <w:autoSpaceDE/>
              <w:autoSpaceDN/>
              <w:jc w:val="left"/>
              <w:rPr>
                <w:snapToGrid w:val="0"/>
                <w:sz w:val="21"/>
                <w:szCs w:val="21"/>
              </w:rPr>
            </w:pPr>
            <w:r w:rsidRPr="00487EEE">
              <w:rPr>
                <w:rFonts w:hint="eastAsia"/>
                <w:snapToGrid w:val="0"/>
                <w:sz w:val="21"/>
                <w:szCs w:val="21"/>
              </w:rPr>
              <w:t>内容</w:t>
            </w:r>
          </w:p>
        </w:tc>
      </w:tr>
    </w:tbl>
    <w:p w:rsidR="00EC4544" w:rsidRPr="00585FA6" w:rsidRDefault="00EC4544" w:rsidP="00EC4544">
      <w:pPr>
        <w:autoSpaceDE/>
        <w:autoSpaceDN/>
        <w:spacing w:line="480" w:lineRule="exact"/>
        <w:ind w:leftChars="-1" w:left="-3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 xml:space="preserve">　⑵</w:t>
      </w:r>
      <w:r w:rsidRPr="00585FA6">
        <w:rPr>
          <w:rFonts w:hint="eastAsia"/>
          <w:snapToGrid w:val="0"/>
          <w:sz w:val="21"/>
          <w:szCs w:val="21"/>
        </w:rPr>
        <w:t xml:space="preserve">　変更後の交付申請額の算出基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977"/>
        <w:gridCol w:w="1701"/>
        <w:gridCol w:w="2888"/>
      </w:tblGrid>
      <w:tr w:rsidR="00585FA6" w:rsidRPr="00585FA6" w:rsidTr="00E97F62">
        <w:trPr>
          <w:trHeight w:val="567"/>
        </w:trPr>
        <w:tc>
          <w:tcPr>
            <w:tcW w:w="1163" w:type="dxa"/>
            <w:vMerge w:val="restart"/>
            <w:vAlign w:val="center"/>
          </w:tcPr>
          <w:p w:rsidR="003510B0" w:rsidRPr="00585FA6" w:rsidRDefault="003510B0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克雪住宅</w:t>
            </w:r>
          </w:p>
        </w:tc>
        <w:tc>
          <w:tcPr>
            <w:tcW w:w="2977" w:type="dxa"/>
            <w:vAlign w:val="center"/>
          </w:tcPr>
          <w:p w:rsidR="003510B0" w:rsidRPr="00585FA6" w:rsidRDefault="003510B0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補助対象工事費×</w:t>
            </w:r>
            <w:r w:rsidRPr="00585FA6">
              <w:rPr>
                <w:snapToGrid w:val="0"/>
                <w:sz w:val="21"/>
                <w:szCs w:val="21"/>
              </w:rPr>
              <w:t>0.264</w:t>
            </w:r>
          </w:p>
        </w:tc>
        <w:tc>
          <w:tcPr>
            <w:tcW w:w="1701" w:type="dxa"/>
            <w:vAlign w:val="center"/>
          </w:tcPr>
          <w:p w:rsidR="003510B0" w:rsidRPr="00585FA6" w:rsidRDefault="003510B0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補助率</w:t>
            </w:r>
          </w:p>
        </w:tc>
        <w:tc>
          <w:tcPr>
            <w:tcW w:w="2888" w:type="dxa"/>
            <w:vAlign w:val="center"/>
          </w:tcPr>
          <w:p w:rsidR="003510B0" w:rsidRPr="00585FA6" w:rsidRDefault="003510B0" w:rsidP="00E97F62">
            <w:pPr>
              <w:jc w:val="center"/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交付申請額</w:t>
            </w:r>
          </w:p>
        </w:tc>
      </w:tr>
      <w:tr w:rsidR="00585FA6" w:rsidRPr="00585FA6" w:rsidTr="00E97F62">
        <w:trPr>
          <w:trHeight w:val="567"/>
        </w:trPr>
        <w:tc>
          <w:tcPr>
            <w:tcW w:w="1163" w:type="dxa"/>
            <w:vMerge/>
            <w:vAlign w:val="center"/>
          </w:tcPr>
          <w:p w:rsidR="003510B0" w:rsidRPr="00585FA6" w:rsidRDefault="003510B0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510B0" w:rsidRPr="00585FA6" w:rsidRDefault="003510B0" w:rsidP="00E97F62">
            <w:pPr>
              <w:ind w:firstLineChars="600" w:firstLine="1575"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円×</w:t>
            </w:r>
            <w:r w:rsidRPr="00585FA6">
              <w:rPr>
                <w:snapToGrid w:val="0"/>
                <w:sz w:val="21"/>
                <w:szCs w:val="21"/>
              </w:rPr>
              <w:t>0.264</w:t>
            </w:r>
          </w:p>
        </w:tc>
        <w:tc>
          <w:tcPr>
            <w:tcW w:w="1701" w:type="dxa"/>
            <w:vAlign w:val="center"/>
          </w:tcPr>
          <w:p w:rsidR="003510B0" w:rsidRPr="00585FA6" w:rsidRDefault="00E97F62" w:rsidP="00E97F62">
            <w:pPr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×　　　/</w:t>
            </w:r>
          </w:p>
        </w:tc>
        <w:tc>
          <w:tcPr>
            <w:tcW w:w="2888" w:type="dxa"/>
            <w:vAlign w:val="center"/>
          </w:tcPr>
          <w:p w:rsidR="003510B0" w:rsidRPr="00585FA6" w:rsidRDefault="00E97F62" w:rsidP="00E97F62">
            <w:pPr>
              <w:jc w:val="center"/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＝　　　　　　　　円</w:t>
            </w:r>
          </w:p>
        </w:tc>
      </w:tr>
      <w:tr w:rsidR="00585FA6" w:rsidRPr="00585FA6" w:rsidTr="00E97F62">
        <w:trPr>
          <w:trHeight w:val="567"/>
        </w:trPr>
        <w:tc>
          <w:tcPr>
            <w:tcW w:w="1163" w:type="dxa"/>
            <w:vMerge w:val="restart"/>
            <w:vAlign w:val="center"/>
          </w:tcPr>
          <w:p w:rsidR="00E97F62" w:rsidRPr="00585FA6" w:rsidRDefault="00E97F62" w:rsidP="00E97F62">
            <w:pPr>
              <w:autoSpaceDE/>
              <w:autoSpaceDN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kern w:val="0"/>
                <w:sz w:val="21"/>
                <w:szCs w:val="21"/>
              </w:rPr>
              <w:t>命綱固定</w:t>
            </w:r>
          </w:p>
          <w:p w:rsidR="00E97F62" w:rsidRPr="00585FA6" w:rsidRDefault="00E97F62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kern w:val="0"/>
                <w:sz w:val="21"/>
                <w:szCs w:val="21"/>
              </w:rPr>
              <w:t>アンカー</w:t>
            </w:r>
          </w:p>
        </w:tc>
        <w:tc>
          <w:tcPr>
            <w:tcW w:w="2977" w:type="dxa"/>
            <w:vAlign w:val="center"/>
          </w:tcPr>
          <w:p w:rsidR="00E97F62" w:rsidRPr="00585FA6" w:rsidRDefault="00E97F62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補助対象工事費</w:t>
            </w:r>
          </w:p>
        </w:tc>
        <w:tc>
          <w:tcPr>
            <w:tcW w:w="1701" w:type="dxa"/>
            <w:vAlign w:val="center"/>
          </w:tcPr>
          <w:p w:rsidR="00E97F62" w:rsidRPr="00585FA6" w:rsidRDefault="00E97F62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補助率</w:t>
            </w:r>
          </w:p>
        </w:tc>
        <w:tc>
          <w:tcPr>
            <w:tcW w:w="2888" w:type="dxa"/>
            <w:vAlign w:val="center"/>
          </w:tcPr>
          <w:p w:rsidR="00E97F62" w:rsidRPr="00585FA6" w:rsidRDefault="00E97F62" w:rsidP="00E97F62">
            <w:pPr>
              <w:jc w:val="center"/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交付申請額</w:t>
            </w:r>
          </w:p>
        </w:tc>
      </w:tr>
      <w:tr w:rsidR="00585FA6" w:rsidRPr="00585FA6" w:rsidTr="00E97F62">
        <w:trPr>
          <w:trHeight w:val="567"/>
        </w:trPr>
        <w:tc>
          <w:tcPr>
            <w:tcW w:w="1163" w:type="dxa"/>
            <w:vMerge/>
            <w:vAlign w:val="center"/>
          </w:tcPr>
          <w:p w:rsidR="00E97F62" w:rsidRPr="00585FA6" w:rsidRDefault="00E97F62" w:rsidP="00E97F62">
            <w:pPr>
              <w:autoSpaceDE/>
              <w:autoSpaceDN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97F62" w:rsidRPr="00585FA6" w:rsidRDefault="00E97F62" w:rsidP="00E97F62">
            <w:pPr>
              <w:ind w:firstLineChars="600" w:firstLine="1575"/>
              <w:jc w:val="center"/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E97F62" w:rsidRPr="00585FA6" w:rsidRDefault="00E97F62" w:rsidP="00E97F62">
            <w:pPr>
              <w:rPr>
                <w:snapToGrid w:val="0"/>
                <w:sz w:val="21"/>
                <w:szCs w:val="21"/>
              </w:rPr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 xml:space="preserve">×　　　/　　　</w:t>
            </w:r>
          </w:p>
        </w:tc>
        <w:tc>
          <w:tcPr>
            <w:tcW w:w="2888" w:type="dxa"/>
            <w:vAlign w:val="center"/>
          </w:tcPr>
          <w:p w:rsidR="00E97F62" w:rsidRPr="00585FA6" w:rsidRDefault="00E97F62" w:rsidP="00E97F62">
            <w:pPr>
              <w:jc w:val="center"/>
            </w:pPr>
            <w:r w:rsidRPr="00585FA6">
              <w:rPr>
                <w:rFonts w:hint="eastAsia"/>
                <w:snapToGrid w:val="0"/>
                <w:sz w:val="21"/>
                <w:szCs w:val="21"/>
              </w:rPr>
              <w:t>＝　　　　　　　　円</w:t>
            </w:r>
          </w:p>
        </w:tc>
      </w:tr>
    </w:tbl>
    <w:p w:rsidR="00E97F62" w:rsidRPr="00585FA6" w:rsidRDefault="00EC4544" w:rsidP="00EC4544">
      <w:pPr>
        <w:autoSpaceDE/>
        <w:autoSpaceDN/>
        <w:spacing w:line="480" w:lineRule="exact"/>
        <w:jc w:val="left"/>
        <w:rPr>
          <w:snapToGrid w:val="0"/>
          <w:sz w:val="21"/>
          <w:szCs w:val="21"/>
        </w:rPr>
      </w:pPr>
      <w:r w:rsidRPr="00585FA6">
        <w:rPr>
          <w:rFonts w:hint="eastAsia"/>
          <w:snapToGrid w:val="0"/>
          <w:sz w:val="21"/>
          <w:szCs w:val="21"/>
        </w:rPr>
        <w:t>３　変更の理由</w:t>
      </w:r>
    </w:p>
    <w:p w:rsidR="00E97F62" w:rsidRPr="00487EEE" w:rsidRDefault="00E97F62" w:rsidP="00EC4544">
      <w:pPr>
        <w:autoSpaceDE/>
        <w:autoSpaceDN/>
        <w:spacing w:line="480" w:lineRule="exact"/>
        <w:jc w:val="left"/>
        <w:rPr>
          <w:snapToGrid w:val="0"/>
          <w:sz w:val="21"/>
          <w:szCs w:val="21"/>
        </w:rPr>
      </w:pPr>
    </w:p>
    <w:p w:rsidR="00110C00" w:rsidRDefault="00EC4544" w:rsidP="00110C00">
      <w:pPr>
        <w:autoSpaceDE/>
        <w:autoSpaceDN/>
        <w:spacing w:line="480" w:lineRule="exact"/>
        <w:ind w:leftChars="-1" w:left="-3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４　添付書類</w:t>
      </w:r>
    </w:p>
    <w:p w:rsidR="002D5901" w:rsidRPr="00487EEE" w:rsidRDefault="00EC4544" w:rsidP="008F2556">
      <w:pPr>
        <w:autoSpaceDE/>
        <w:autoSpaceDN/>
        <w:spacing w:line="480" w:lineRule="exact"/>
        <w:ind w:leftChars="-1" w:left="-3" w:firstLineChars="163" w:firstLine="428"/>
        <w:jc w:val="left"/>
        <w:rPr>
          <w:snapToGrid w:val="0"/>
          <w:sz w:val="21"/>
          <w:szCs w:val="21"/>
        </w:rPr>
      </w:pPr>
      <w:r w:rsidRPr="00487EEE">
        <w:rPr>
          <w:rFonts w:hint="eastAsia"/>
          <w:snapToGrid w:val="0"/>
          <w:sz w:val="21"/>
          <w:szCs w:val="21"/>
        </w:rPr>
        <w:t>補助事業の変更に関する書類</w:t>
      </w:r>
    </w:p>
    <w:sectPr w:rsidR="002D5901" w:rsidRPr="00487EEE" w:rsidSect="001B6A0B">
      <w:headerReference w:type="default" r:id="rId8"/>
      <w:footerReference w:type="default" r:id="rId9"/>
      <w:pgSz w:w="11906" w:h="16838" w:code="9"/>
      <w:pgMar w:top="794" w:right="1418" w:bottom="794" w:left="1418" w:header="397" w:footer="397" w:gutter="0"/>
      <w:cols w:space="425"/>
      <w:docGrid w:type="linesAndChars" w:linePitch="437" w:charSpace="10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95" w:rsidRDefault="002C3395" w:rsidP="00B03BAD">
      <w:r>
        <w:separator/>
      </w:r>
    </w:p>
  </w:endnote>
  <w:endnote w:type="continuationSeparator" w:id="0">
    <w:p w:rsidR="002C3395" w:rsidRDefault="002C3395" w:rsidP="00B0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68" w:rsidRPr="00B03BAD" w:rsidRDefault="00B03BAD" w:rsidP="007F7468">
    <w:pPr>
      <w:pStyle w:val="a5"/>
      <w:jc w:val="center"/>
      <w:rPr>
        <w:sz w:val="20"/>
      </w:rPr>
    </w:pPr>
    <w:r w:rsidRPr="00B03BAD">
      <w:rPr>
        <w:sz w:val="20"/>
      </w:rPr>
      <w:fldChar w:fldCharType="begin"/>
    </w:r>
    <w:r w:rsidRPr="00B03BAD">
      <w:rPr>
        <w:sz w:val="20"/>
      </w:rPr>
      <w:instrText xml:space="preserve"> PAGE  \* MERGEFORMAT </w:instrText>
    </w:r>
    <w:r w:rsidRPr="00B03BAD">
      <w:rPr>
        <w:sz w:val="20"/>
      </w:rPr>
      <w:fldChar w:fldCharType="separate"/>
    </w:r>
    <w:r w:rsidR="00434F59">
      <w:rPr>
        <w:noProof/>
        <w:sz w:val="20"/>
      </w:rPr>
      <w:t>1</w:t>
    </w:r>
    <w:r w:rsidRPr="00B03BAD">
      <w:rPr>
        <w:sz w:val="20"/>
      </w:rPr>
      <w:fldChar w:fldCharType="end"/>
    </w:r>
    <w:r w:rsidRPr="00B03BAD">
      <w:rPr>
        <w:sz w:val="20"/>
      </w:rPr>
      <w:t>/</w:t>
    </w:r>
    <w:r w:rsidRPr="00B03BAD">
      <w:rPr>
        <w:sz w:val="20"/>
      </w:rPr>
      <w:fldChar w:fldCharType="begin"/>
    </w:r>
    <w:r w:rsidRPr="00B03BAD">
      <w:rPr>
        <w:sz w:val="20"/>
      </w:rPr>
      <w:instrText xml:space="preserve"> NUMPAGES  \* MERGEFORMAT </w:instrText>
    </w:r>
    <w:r w:rsidRPr="00B03BAD">
      <w:rPr>
        <w:sz w:val="20"/>
      </w:rPr>
      <w:fldChar w:fldCharType="separate"/>
    </w:r>
    <w:r w:rsidR="00434F59">
      <w:rPr>
        <w:noProof/>
        <w:sz w:val="20"/>
      </w:rPr>
      <w:t>1</w:t>
    </w:r>
    <w:r w:rsidRPr="00B03BA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95" w:rsidRDefault="002C3395" w:rsidP="00B03BAD">
      <w:r>
        <w:separator/>
      </w:r>
    </w:p>
  </w:footnote>
  <w:footnote w:type="continuationSeparator" w:id="0">
    <w:p w:rsidR="002C3395" w:rsidRDefault="002C3395" w:rsidP="00B0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AB" w:rsidRPr="007A60AB" w:rsidRDefault="007A60AB" w:rsidP="007A60AB">
    <w:pPr>
      <w:pStyle w:val="a3"/>
      <w:jc w:val="center"/>
      <w:rPr>
        <w:rFonts w:hint="eastAsia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744"/>
    <w:multiLevelType w:val="hybridMultilevel"/>
    <w:tmpl w:val="94307ACC"/>
    <w:lvl w:ilvl="0" w:tplc="3B5474C8">
      <w:start w:val="1"/>
      <w:numFmt w:val="decimalEnclosedParen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1184216F"/>
    <w:multiLevelType w:val="hybridMultilevel"/>
    <w:tmpl w:val="13A6382C"/>
    <w:lvl w:ilvl="0" w:tplc="D9E60A58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17390B87"/>
    <w:multiLevelType w:val="hybridMultilevel"/>
    <w:tmpl w:val="C17A125A"/>
    <w:lvl w:ilvl="0" w:tplc="FD5680CE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2CD358FA"/>
    <w:multiLevelType w:val="hybridMultilevel"/>
    <w:tmpl w:val="EE7A42CC"/>
    <w:lvl w:ilvl="0" w:tplc="99DE86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AC3FDA"/>
    <w:multiLevelType w:val="hybridMultilevel"/>
    <w:tmpl w:val="C49E8C12"/>
    <w:lvl w:ilvl="0" w:tplc="73945866">
      <w:start w:val="1"/>
      <w:numFmt w:val="decimalEnclosedParen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AD"/>
    <w:rsid w:val="00003085"/>
    <w:rsid w:val="000444EC"/>
    <w:rsid w:val="0006784F"/>
    <w:rsid w:val="00067943"/>
    <w:rsid w:val="0009198C"/>
    <w:rsid w:val="000A3547"/>
    <w:rsid w:val="000A57D3"/>
    <w:rsid w:val="000C28FF"/>
    <w:rsid w:val="00110C00"/>
    <w:rsid w:val="00111E4A"/>
    <w:rsid w:val="00131E65"/>
    <w:rsid w:val="00144866"/>
    <w:rsid w:val="001B6A0B"/>
    <w:rsid w:val="001D63EE"/>
    <w:rsid w:val="0022000B"/>
    <w:rsid w:val="00236EB4"/>
    <w:rsid w:val="00253E6D"/>
    <w:rsid w:val="0027763D"/>
    <w:rsid w:val="00283A15"/>
    <w:rsid w:val="00290542"/>
    <w:rsid w:val="002B425C"/>
    <w:rsid w:val="002C3395"/>
    <w:rsid w:val="002C47BD"/>
    <w:rsid w:val="002D5901"/>
    <w:rsid w:val="002D5A6B"/>
    <w:rsid w:val="003078B1"/>
    <w:rsid w:val="00317FD2"/>
    <w:rsid w:val="003236C1"/>
    <w:rsid w:val="0033006B"/>
    <w:rsid w:val="00334885"/>
    <w:rsid w:val="00350B78"/>
    <w:rsid w:val="003510B0"/>
    <w:rsid w:val="0035128C"/>
    <w:rsid w:val="003719C5"/>
    <w:rsid w:val="00371A74"/>
    <w:rsid w:val="00376033"/>
    <w:rsid w:val="003943EE"/>
    <w:rsid w:val="003B3A5E"/>
    <w:rsid w:val="003E1766"/>
    <w:rsid w:val="003E2C06"/>
    <w:rsid w:val="003E4735"/>
    <w:rsid w:val="003F2B6C"/>
    <w:rsid w:val="004003F3"/>
    <w:rsid w:val="00434F59"/>
    <w:rsid w:val="00440EE0"/>
    <w:rsid w:val="004426C4"/>
    <w:rsid w:val="004427A5"/>
    <w:rsid w:val="00471438"/>
    <w:rsid w:val="004764EA"/>
    <w:rsid w:val="00487EEE"/>
    <w:rsid w:val="004A7E6D"/>
    <w:rsid w:val="004E3AD9"/>
    <w:rsid w:val="004E61CF"/>
    <w:rsid w:val="0053781A"/>
    <w:rsid w:val="00556228"/>
    <w:rsid w:val="0056249C"/>
    <w:rsid w:val="00563311"/>
    <w:rsid w:val="005823CE"/>
    <w:rsid w:val="00585FA6"/>
    <w:rsid w:val="005947AD"/>
    <w:rsid w:val="00595259"/>
    <w:rsid w:val="005D71BE"/>
    <w:rsid w:val="006670B2"/>
    <w:rsid w:val="006736B8"/>
    <w:rsid w:val="00684848"/>
    <w:rsid w:val="006E0543"/>
    <w:rsid w:val="006F4488"/>
    <w:rsid w:val="006F7CF2"/>
    <w:rsid w:val="00703521"/>
    <w:rsid w:val="00704223"/>
    <w:rsid w:val="007126EE"/>
    <w:rsid w:val="00713549"/>
    <w:rsid w:val="00734886"/>
    <w:rsid w:val="00753808"/>
    <w:rsid w:val="00791532"/>
    <w:rsid w:val="007A60AB"/>
    <w:rsid w:val="007B7081"/>
    <w:rsid w:val="007D2A38"/>
    <w:rsid w:val="007F6F62"/>
    <w:rsid w:val="007F740D"/>
    <w:rsid w:val="007F7468"/>
    <w:rsid w:val="00822A3B"/>
    <w:rsid w:val="00824DCE"/>
    <w:rsid w:val="008343E5"/>
    <w:rsid w:val="00860E7E"/>
    <w:rsid w:val="00862452"/>
    <w:rsid w:val="00870759"/>
    <w:rsid w:val="008C197E"/>
    <w:rsid w:val="008C44F5"/>
    <w:rsid w:val="008C531D"/>
    <w:rsid w:val="008F2556"/>
    <w:rsid w:val="0090047A"/>
    <w:rsid w:val="00925393"/>
    <w:rsid w:val="00950908"/>
    <w:rsid w:val="00964EFB"/>
    <w:rsid w:val="00982D67"/>
    <w:rsid w:val="009B6600"/>
    <w:rsid w:val="009C7534"/>
    <w:rsid w:val="00A03DF3"/>
    <w:rsid w:val="00A22298"/>
    <w:rsid w:val="00A37B8D"/>
    <w:rsid w:val="00A82005"/>
    <w:rsid w:val="00A9131C"/>
    <w:rsid w:val="00B03BAD"/>
    <w:rsid w:val="00B262CB"/>
    <w:rsid w:val="00B37DF7"/>
    <w:rsid w:val="00B856C6"/>
    <w:rsid w:val="00BC78E8"/>
    <w:rsid w:val="00BD0C90"/>
    <w:rsid w:val="00BD2245"/>
    <w:rsid w:val="00BD32DD"/>
    <w:rsid w:val="00BD5A8E"/>
    <w:rsid w:val="00C70FA8"/>
    <w:rsid w:val="00CE3685"/>
    <w:rsid w:val="00D1131A"/>
    <w:rsid w:val="00D12668"/>
    <w:rsid w:val="00D20955"/>
    <w:rsid w:val="00D334EB"/>
    <w:rsid w:val="00D45BAC"/>
    <w:rsid w:val="00D47367"/>
    <w:rsid w:val="00D50C2D"/>
    <w:rsid w:val="00D6344B"/>
    <w:rsid w:val="00DA2561"/>
    <w:rsid w:val="00DE401F"/>
    <w:rsid w:val="00DE67E6"/>
    <w:rsid w:val="00DF712D"/>
    <w:rsid w:val="00DF759E"/>
    <w:rsid w:val="00E25246"/>
    <w:rsid w:val="00E4296F"/>
    <w:rsid w:val="00E45A2F"/>
    <w:rsid w:val="00E97F62"/>
    <w:rsid w:val="00EC4544"/>
    <w:rsid w:val="00EF3984"/>
    <w:rsid w:val="00F002E8"/>
    <w:rsid w:val="00F209EE"/>
    <w:rsid w:val="00F36362"/>
    <w:rsid w:val="00F66D3F"/>
    <w:rsid w:val="00F91F17"/>
    <w:rsid w:val="00FA5D52"/>
    <w:rsid w:val="00FD01DD"/>
    <w:rsid w:val="00FD7825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BB5B85D-F279-488E-9D57-B53E7581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03BA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3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03BA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B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03BA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C44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EA62-35F4-40CD-B7E2-E288CE06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小林　成光</cp:lastModifiedBy>
  <cp:revision>6</cp:revision>
  <cp:lastPrinted>2023-04-02T23:40:00Z</cp:lastPrinted>
  <dcterms:created xsi:type="dcterms:W3CDTF">2023-04-02T23:35:00Z</dcterms:created>
  <dcterms:modified xsi:type="dcterms:W3CDTF">2023-04-02T23:40:00Z</dcterms:modified>
</cp:coreProperties>
</file>